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25" w:rsidRPr="004361DC" w:rsidRDefault="00CD564F" w:rsidP="00CD564F">
      <w:pPr>
        <w:rPr>
          <w:rFonts w:ascii="ＭＳ 明朝" w:hAnsi="ＭＳ 明朝"/>
          <w:spacing w:val="-16"/>
          <w:sz w:val="24"/>
        </w:rPr>
      </w:pP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様式１</w:t>
      </w:r>
    </w:p>
    <w:p w:rsidR="00154A13" w:rsidRPr="004361DC" w:rsidRDefault="00C51A36" w:rsidP="00DB06D7">
      <w:pPr>
        <w:ind w:left="418" w:hangingChars="201" w:hanging="418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8F4106">
        <w:rPr>
          <w:rFonts w:ascii="ＭＳ 明朝" w:hAnsi="ＭＳ 明朝" w:hint="eastAsia"/>
          <w:spacing w:val="-16"/>
          <w:sz w:val="24"/>
        </w:rPr>
        <w:t>２</w:t>
      </w:r>
      <w:r w:rsidR="00154A13" w:rsidRPr="004361DC">
        <w:rPr>
          <w:rFonts w:ascii="ＭＳ 明朝" w:hAnsi="ＭＳ 明朝" w:hint="eastAsia"/>
          <w:spacing w:val="-16"/>
          <w:sz w:val="24"/>
        </w:rPr>
        <w:t>年</w:t>
      </w:r>
      <w:r w:rsidR="008F4106">
        <w:rPr>
          <w:rFonts w:ascii="ＭＳ 明朝" w:hAnsi="ＭＳ 明朝" w:hint="eastAsia"/>
          <w:spacing w:val="-16"/>
          <w:sz w:val="24"/>
        </w:rPr>
        <w:t xml:space="preserve">　　</w:t>
      </w:r>
      <w:r w:rsidR="00154A13" w:rsidRPr="004361DC">
        <w:rPr>
          <w:rFonts w:ascii="ＭＳ 明朝" w:hAnsi="ＭＳ 明朝" w:hint="eastAsia"/>
          <w:spacing w:val="-16"/>
          <w:sz w:val="24"/>
        </w:rPr>
        <w:t>月　　日</w:t>
      </w:r>
    </w:p>
    <w:p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154A13" w:rsidRPr="004361DC" w:rsidRDefault="002B0C01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出水市病院事業管理者</w:t>
      </w:r>
    </w:p>
    <w:p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154A13" w:rsidRPr="004361DC" w:rsidRDefault="00154A13" w:rsidP="005B54CC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:rsidR="00154A13" w:rsidRPr="004361DC" w:rsidRDefault="00154A13" w:rsidP="005B54CC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</w:t>
      </w:r>
      <w:r w:rsidR="005B54CC"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</w:rPr>
        <w:t>称</w:t>
      </w:r>
    </w:p>
    <w:p w:rsidR="00154A13" w:rsidRPr="004361DC" w:rsidRDefault="00154A13" w:rsidP="005B54CC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154A13" w:rsidRPr="004361DC" w:rsidRDefault="00154A13" w:rsidP="005B54CC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参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加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表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明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書</w:t>
      </w:r>
    </w:p>
    <w:p w:rsidR="00154A13" w:rsidRPr="004361DC" w:rsidRDefault="00154A13" w:rsidP="00154A13">
      <w:pPr>
        <w:rPr>
          <w:rFonts w:ascii="ＭＳ 明朝" w:hAnsi="ＭＳ 明朝"/>
          <w:spacing w:val="-16"/>
          <w:sz w:val="24"/>
        </w:rPr>
      </w:pPr>
    </w:p>
    <w:p w:rsidR="00154A13" w:rsidRPr="004361DC" w:rsidRDefault="00DB06D7" w:rsidP="00154A13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下記のとおり、公募型プロポーザルへの参加を表明します。</w:t>
      </w:r>
    </w:p>
    <w:p w:rsidR="00154A13" w:rsidRPr="004361DC" w:rsidRDefault="00DB06D7" w:rsidP="00DB06D7">
      <w:pPr>
        <w:jc w:val="center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記</w:t>
      </w:r>
    </w:p>
    <w:p w:rsidR="00CD564F" w:rsidRPr="004361DC" w:rsidRDefault="00DB06D7" w:rsidP="00CD564F">
      <w:pPr>
        <w:jc w:val="left"/>
        <w:rPr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１　</w:t>
      </w:r>
      <w:r w:rsidR="005B54CC" w:rsidRPr="004361DC">
        <w:rPr>
          <w:rFonts w:ascii="ＭＳ 明朝" w:hAnsi="ＭＳ 明朝" w:hint="eastAsia"/>
          <w:spacing w:val="-16"/>
          <w:sz w:val="24"/>
        </w:rPr>
        <w:t xml:space="preserve">業 務 </w:t>
      </w:r>
      <w:r w:rsidRPr="004361DC">
        <w:rPr>
          <w:rFonts w:ascii="ＭＳ 明朝" w:hAnsi="ＭＳ 明朝" w:hint="eastAsia"/>
          <w:spacing w:val="-16"/>
          <w:sz w:val="24"/>
        </w:rPr>
        <w:t>名</w:t>
      </w:r>
      <w:r w:rsidR="003772B7" w:rsidRPr="004361DC">
        <w:rPr>
          <w:rFonts w:ascii="ＭＳ 明朝" w:hAnsi="ＭＳ 明朝" w:hint="eastAsia"/>
          <w:spacing w:val="-16"/>
          <w:sz w:val="24"/>
        </w:rPr>
        <w:t xml:space="preserve">　　</w:t>
      </w:r>
      <w:r w:rsidR="002B0C01">
        <w:rPr>
          <w:rFonts w:ascii="ＭＳ 明朝" w:hAnsi="ＭＳ 明朝" w:hint="eastAsia"/>
          <w:spacing w:val="-16"/>
          <w:sz w:val="24"/>
        </w:rPr>
        <w:t>出水市病院事業院内保育プレハブ施設賃貸借</w:t>
      </w:r>
    </w:p>
    <w:p w:rsidR="00DB06D7" w:rsidRPr="004361DC" w:rsidRDefault="00DB06D7" w:rsidP="00DB06D7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２　誓約事項</w:t>
      </w:r>
    </w:p>
    <w:p w:rsidR="003772B7" w:rsidRPr="004361DC" w:rsidRDefault="00DB06D7" w:rsidP="003772B7">
      <w:pPr>
        <w:ind w:left="431" w:hangingChars="207" w:hanging="431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⑴　</w:t>
      </w:r>
      <w:r w:rsidR="00C51A36">
        <w:rPr>
          <w:rFonts w:ascii="ＭＳ 明朝" w:hAnsi="ＭＳ 明朝" w:hint="eastAsia"/>
          <w:spacing w:val="-16"/>
          <w:sz w:val="24"/>
        </w:rPr>
        <w:t>本プロポーザル</w:t>
      </w:r>
      <w:r w:rsidR="003772B7" w:rsidRPr="004361DC">
        <w:rPr>
          <w:rFonts w:ascii="ＭＳ 明朝" w:hAnsi="ＭＳ 明朝" w:hint="eastAsia"/>
          <w:spacing w:val="-16"/>
          <w:sz w:val="24"/>
        </w:rPr>
        <w:t>の参加資格の要件を満たしています。</w:t>
      </w:r>
    </w:p>
    <w:p w:rsidR="00DB06D7" w:rsidRPr="004361DC" w:rsidRDefault="003772B7" w:rsidP="003772B7">
      <w:pPr>
        <w:ind w:leftChars="99" w:left="428" w:hangingChars="106" w:hanging="220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⑵　今後提出する書類の記載事項は事実と相違ありません。</w:t>
      </w:r>
    </w:p>
    <w:p w:rsidR="00DB06D7" w:rsidRPr="004361DC" w:rsidRDefault="003772B7" w:rsidP="00DB06D7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⑶</w:t>
      </w:r>
      <w:r w:rsidR="00DB06D7"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="003C71F0">
        <w:rPr>
          <w:rFonts w:ascii="ＭＳ 明朝" w:hAnsi="ＭＳ 明朝" w:hint="eastAsia"/>
          <w:spacing w:val="-16"/>
          <w:sz w:val="24"/>
        </w:rPr>
        <w:t>貴院</w:t>
      </w:r>
      <w:r w:rsidRPr="004361DC">
        <w:rPr>
          <w:rFonts w:ascii="ＭＳ 明朝" w:hAnsi="ＭＳ 明朝" w:hint="eastAsia"/>
          <w:spacing w:val="-16"/>
          <w:sz w:val="24"/>
        </w:rPr>
        <w:t>から提供された情報は、他へは漏らしません。</w:t>
      </w:r>
    </w:p>
    <w:p w:rsidR="003772B7" w:rsidRPr="004361DC" w:rsidRDefault="003772B7" w:rsidP="003772B7">
      <w:pPr>
        <w:ind w:left="431" w:hangingChars="207" w:hanging="431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⑷</w:t>
      </w:r>
      <w:r w:rsidR="00DB06D7"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="00C51A36">
        <w:rPr>
          <w:rFonts w:ascii="ＭＳ 明朝" w:hAnsi="ＭＳ 明朝" w:hint="eastAsia"/>
          <w:spacing w:val="-16"/>
          <w:sz w:val="24"/>
        </w:rPr>
        <w:t>本プロポーザル</w:t>
      </w:r>
      <w:r w:rsidRPr="004361DC">
        <w:rPr>
          <w:rFonts w:ascii="ＭＳ 明朝" w:hAnsi="ＭＳ 明朝" w:hint="eastAsia"/>
          <w:spacing w:val="-16"/>
          <w:sz w:val="24"/>
        </w:rPr>
        <w:t>の実施要領の規定に</w:t>
      </w:r>
      <w:r w:rsidR="00425955" w:rsidRPr="004361DC">
        <w:rPr>
          <w:rFonts w:ascii="ＭＳ 明朝" w:hAnsi="ＭＳ 明朝" w:hint="eastAsia"/>
          <w:spacing w:val="-16"/>
          <w:sz w:val="24"/>
        </w:rPr>
        <w:t>同意するとともに、同規定に</w:t>
      </w:r>
      <w:r w:rsidRPr="004361DC">
        <w:rPr>
          <w:rFonts w:ascii="ＭＳ 明朝" w:hAnsi="ＭＳ 明朝" w:hint="eastAsia"/>
          <w:spacing w:val="-16"/>
          <w:sz w:val="24"/>
        </w:rPr>
        <w:t>違反した場合、失格となっても異議はありません。</w:t>
      </w:r>
    </w:p>
    <w:p w:rsidR="00DB06D7" w:rsidRPr="004361DC" w:rsidRDefault="00DB06D7" w:rsidP="00DB06D7">
      <w:pPr>
        <w:ind w:leftChars="1462" w:left="3070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連絡担当者</w:t>
      </w:r>
    </w:p>
    <w:p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　属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氏　名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電　話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ＦＡＸ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3772B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  <w:u w:val="single"/>
        </w:rPr>
      </w:pPr>
      <w:r w:rsidRPr="004361DC">
        <w:rPr>
          <w:rFonts w:ascii="ＭＳ 明朝" w:hAnsi="ＭＳ 明朝"/>
          <w:spacing w:val="-16"/>
          <w:sz w:val="24"/>
        </w:rPr>
        <w:t>ﾒｰﾙｱﾄﾞﾚｽ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73441" w:rsidRPr="006F595D" w:rsidRDefault="00D73441" w:rsidP="00A8740F">
      <w:pPr>
        <w:rPr>
          <w:rFonts w:ascii="ＭＳ 明朝" w:hAnsi="ＭＳ 明朝"/>
          <w:spacing w:val="-16"/>
          <w:sz w:val="24"/>
        </w:rPr>
      </w:pPr>
    </w:p>
    <w:p w:rsidR="006F595D" w:rsidRPr="00D73441" w:rsidRDefault="006F595D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D73441" w:rsidSect="00A8740F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05" w:rsidRDefault="00240005">
      <w:r>
        <w:separator/>
      </w:r>
    </w:p>
  </w:endnote>
  <w:endnote w:type="continuationSeparator" w:id="0">
    <w:p w:rsidR="00240005" w:rsidRDefault="0024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05" w:rsidRDefault="00240005">
      <w:r>
        <w:separator/>
      </w:r>
    </w:p>
  </w:footnote>
  <w:footnote w:type="continuationSeparator" w:id="0">
    <w:p w:rsidR="00240005" w:rsidRDefault="0024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0005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0C01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C71F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40F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20C49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937E-9A76-46E1-BB7E-77B703CC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20-09-24T04:42:00Z</dcterms:modified>
</cp:coreProperties>
</file>